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7D" w:rsidRDefault="008A5B7D" w:rsidP="008A5B7D">
      <w:pPr>
        <w:pStyle w:val="Encabezado"/>
        <w:tabs>
          <w:tab w:val="clear" w:pos="4419"/>
          <w:tab w:val="clear" w:pos="8838"/>
          <w:tab w:val="left" w:pos="360"/>
        </w:tabs>
        <w:jc w:val="both"/>
        <w:rPr>
          <w:u w:val="single"/>
        </w:rPr>
      </w:pPr>
      <w:r>
        <w:t>Examen parcial 1</w:t>
      </w:r>
      <w:r w:rsidRPr="002801DD">
        <w:t xml:space="preserve"> de </w:t>
      </w:r>
      <w:r>
        <w:t>Análisis y Diseño de Algoritmos</w:t>
      </w:r>
      <w:r w:rsidR="00AF49B0">
        <w:t>. Fecha:</w:t>
      </w:r>
      <w:r w:rsidR="00C01C99">
        <w:rPr>
          <w:u w:val="single"/>
        </w:rPr>
        <w:t xml:space="preserve"> </w:t>
      </w:r>
      <w:r w:rsidR="004546C6">
        <w:rPr>
          <w:u w:val="single"/>
        </w:rPr>
        <w:t>23</w:t>
      </w:r>
      <w:r w:rsidR="00AF49B0">
        <w:rPr>
          <w:u w:val="single"/>
        </w:rPr>
        <w:t xml:space="preserve"> </w:t>
      </w:r>
      <w:r>
        <w:rPr>
          <w:u w:val="single"/>
        </w:rPr>
        <w:t xml:space="preserve">de </w:t>
      </w:r>
      <w:r w:rsidR="004546C6">
        <w:rPr>
          <w:u w:val="single"/>
        </w:rPr>
        <w:t>Septiembre</w:t>
      </w:r>
      <w:r w:rsidR="00C01C99">
        <w:rPr>
          <w:u w:val="single"/>
        </w:rPr>
        <w:t xml:space="preserve"> de 201</w:t>
      </w:r>
      <w:r w:rsidR="00D73CAF">
        <w:rPr>
          <w:u w:val="single"/>
        </w:rPr>
        <w:t>7</w:t>
      </w:r>
      <w:r>
        <w:rPr>
          <w:u w:val="single"/>
        </w:rPr>
        <w:t>.</w:t>
      </w:r>
    </w:p>
    <w:p w:rsidR="00AF49B0" w:rsidRPr="002801DD" w:rsidRDefault="00AF49B0" w:rsidP="008A5B7D">
      <w:pPr>
        <w:pStyle w:val="Encabezado"/>
        <w:tabs>
          <w:tab w:val="clear" w:pos="4419"/>
          <w:tab w:val="clear" w:pos="8838"/>
          <w:tab w:val="left" w:pos="360"/>
        </w:tabs>
        <w:jc w:val="both"/>
      </w:pPr>
    </w:p>
    <w:p w:rsidR="008A5B7D" w:rsidRPr="002801DD" w:rsidRDefault="008A5B7D" w:rsidP="008A5B7D">
      <w:pPr>
        <w:pStyle w:val="Encabezado"/>
        <w:tabs>
          <w:tab w:val="clear" w:pos="4419"/>
          <w:tab w:val="clear" w:pos="8838"/>
          <w:tab w:val="left" w:pos="360"/>
        </w:tabs>
        <w:jc w:val="both"/>
      </w:pPr>
      <w:r w:rsidRPr="002801DD">
        <w:t>Nombre del alumno:</w:t>
      </w:r>
      <w:r>
        <w:t xml:space="preserve"> __</w:t>
      </w:r>
      <w:r w:rsidR="00286D55">
        <w:t>_________</w:t>
      </w:r>
      <w:r w:rsidR="00D64400">
        <w:t>________________</w:t>
      </w:r>
      <w:r>
        <w:t>____________________</w:t>
      </w:r>
      <w:r w:rsidR="00E80792">
        <w:t>_______</w:t>
      </w:r>
    </w:p>
    <w:p w:rsidR="008A5B7D" w:rsidRPr="00AA2A44" w:rsidRDefault="008A5B7D" w:rsidP="00810134">
      <w:pPr>
        <w:spacing w:after="200" w:line="276" w:lineRule="auto"/>
        <w:rPr>
          <w:sz w:val="22"/>
          <w:szCs w:val="22"/>
        </w:rPr>
      </w:pPr>
    </w:p>
    <w:p w:rsidR="00810134" w:rsidRPr="008B024C" w:rsidRDefault="00810134" w:rsidP="00810134">
      <w:pPr>
        <w:spacing w:after="200" w:line="276" w:lineRule="auto"/>
        <w:rPr>
          <w:i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.- ¿Cuál es el método de ordenamiento que mejor cumple con cada característica citada? Fundamenta tu respuesta de manera breve</w:t>
      </w:r>
      <w:r w:rsidR="004546C6">
        <w:rPr>
          <w:sz w:val="22"/>
          <w:szCs w:val="22"/>
          <w:lang w:val="es-ES_tradnl"/>
        </w:rPr>
        <w:t xml:space="preserve"> y clara</w:t>
      </w:r>
      <w:r>
        <w:rPr>
          <w:sz w:val="22"/>
          <w:szCs w:val="22"/>
          <w:lang w:val="es-ES_tradnl"/>
        </w:rPr>
        <w:t>.</w:t>
      </w:r>
      <w:r w:rsidR="008B024C">
        <w:rPr>
          <w:sz w:val="22"/>
          <w:szCs w:val="22"/>
          <w:lang w:val="es-ES_tradnl"/>
        </w:rPr>
        <w:t xml:space="preserve"> </w:t>
      </w:r>
      <w:r w:rsidR="008B024C">
        <w:rPr>
          <w:i/>
          <w:sz w:val="22"/>
          <w:szCs w:val="22"/>
          <w:lang w:val="es-ES_tradnl"/>
        </w:rPr>
        <w:t xml:space="preserve">Valor: </w:t>
      </w:r>
      <w:r w:rsidR="00B24252">
        <w:rPr>
          <w:i/>
          <w:sz w:val="22"/>
          <w:szCs w:val="22"/>
          <w:lang w:val="es-ES_tradnl"/>
        </w:rPr>
        <w:t>3</w:t>
      </w:r>
      <w:r w:rsidR="008A5B7D">
        <w:rPr>
          <w:i/>
          <w:sz w:val="22"/>
          <w:szCs w:val="22"/>
          <w:lang w:val="es-ES_tradnl"/>
        </w:rPr>
        <w:t>0</w:t>
      </w:r>
      <w:r w:rsidR="008B024C">
        <w:rPr>
          <w:i/>
          <w:sz w:val="22"/>
          <w:szCs w:val="22"/>
          <w:lang w:val="es-ES_tradnl"/>
        </w:rPr>
        <w:t xml:space="preserve"> puntos.</w:t>
      </w:r>
      <w:r w:rsidR="0001668E">
        <w:rPr>
          <w:i/>
          <w:sz w:val="22"/>
          <w:szCs w:val="22"/>
          <w:lang w:val="es-ES_tradnl"/>
        </w:rPr>
        <w:t xml:space="preserve"> (5 puntos por pregunta)</w:t>
      </w:r>
    </w:p>
    <w:p w:rsidR="00810134" w:rsidRDefault="00810134" w:rsidP="00A3338E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de fácil programación y adecuado cuando los movimientos son más costosos que las comparaciones.</w:t>
      </w:r>
      <w:r w:rsidR="00A3338E">
        <w:rPr>
          <w:sz w:val="22"/>
          <w:szCs w:val="22"/>
          <w:lang w:val="es-ES_tradnl"/>
        </w:rPr>
        <w:t xml:space="preserve"> Funciona con cualquier tipo de dato comparable, no sólo con enteros.</w:t>
      </w:r>
    </w:p>
    <w:p w:rsidR="00D64400" w:rsidRPr="00D64400" w:rsidRDefault="00D64400" w:rsidP="00A3338E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A3338E" w:rsidRDefault="00D64400" w:rsidP="00A3338E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>Fundamentación.</w:t>
      </w:r>
    </w:p>
    <w:p w:rsidR="00A3338E" w:rsidRPr="00A3338E" w:rsidRDefault="00A3338E" w:rsidP="00A3338E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</w:p>
    <w:p w:rsidR="004D76B4" w:rsidRDefault="004D76B4" w:rsidP="00866CA8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a</w:t>
      </w:r>
      <w:r w:rsidR="00810134">
        <w:rPr>
          <w:sz w:val="22"/>
          <w:szCs w:val="22"/>
          <w:lang w:val="es-ES_tradnl"/>
        </w:rPr>
        <w:t>sa su eficiencia en que la distancia entre los elementos a intercambiar crece de manera exponencial conforme se al</w:t>
      </w:r>
      <w:r>
        <w:rPr>
          <w:sz w:val="22"/>
          <w:szCs w:val="22"/>
          <w:lang w:val="es-ES_tradnl"/>
        </w:rPr>
        <w:t>ejan del elemento 0 de la lista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4D76B4" w:rsidRDefault="00F43342" w:rsidP="004D76B4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 xml:space="preserve"> </w:t>
      </w:r>
    </w:p>
    <w:p w:rsidR="00D64400" w:rsidRDefault="004D76B4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</w:t>
      </w:r>
      <w:r w:rsidR="00810134">
        <w:rPr>
          <w:sz w:val="22"/>
          <w:szCs w:val="22"/>
          <w:lang w:val="es-ES_tradnl"/>
        </w:rPr>
        <w:t xml:space="preserve">e cumple el predicado </w:t>
      </w:r>
      <w:proofErr w:type="spellStart"/>
      <w:proofErr w:type="gramStart"/>
      <w:r w:rsidR="00810134">
        <w:rPr>
          <w:i/>
          <w:sz w:val="22"/>
          <w:szCs w:val="22"/>
          <w:lang w:val="es-ES_tradnl"/>
        </w:rPr>
        <w:t>isSorted</w:t>
      </w:r>
      <w:proofErr w:type="spellEnd"/>
      <w:r w:rsidR="00810134">
        <w:rPr>
          <w:i/>
          <w:sz w:val="22"/>
          <w:szCs w:val="22"/>
          <w:lang w:val="es-ES_tradnl"/>
        </w:rPr>
        <w:t>(</w:t>
      </w:r>
      <w:proofErr w:type="spellStart"/>
      <w:proofErr w:type="gramEnd"/>
      <w:r w:rsidR="00810134">
        <w:rPr>
          <w:i/>
          <w:sz w:val="22"/>
          <w:szCs w:val="22"/>
          <w:lang w:val="es-ES_tradnl"/>
        </w:rPr>
        <w:t>array</w:t>
      </w:r>
      <w:proofErr w:type="spellEnd"/>
      <w:r w:rsidR="00810134">
        <w:rPr>
          <w:i/>
          <w:sz w:val="22"/>
          <w:szCs w:val="22"/>
          <w:lang w:val="es-ES_tradnl"/>
        </w:rPr>
        <w:t xml:space="preserve">, 0, k) </w:t>
      </w:r>
      <w:r w:rsidR="00810134">
        <w:rPr>
          <w:sz w:val="22"/>
          <w:szCs w:val="22"/>
          <w:lang w:val="es-ES_tradnl"/>
        </w:rPr>
        <w:t xml:space="preserve">en su </w:t>
      </w:r>
      <w:r w:rsidR="00810134">
        <w:rPr>
          <w:i/>
          <w:sz w:val="22"/>
          <w:szCs w:val="22"/>
          <w:lang w:val="es-ES_tradnl"/>
        </w:rPr>
        <w:t>k-</w:t>
      </w:r>
      <w:proofErr w:type="spellStart"/>
      <w:r w:rsidR="00EE70F3">
        <w:rPr>
          <w:sz w:val="22"/>
          <w:szCs w:val="22"/>
          <w:lang w:val="es-ES_tradnl"/>
        </w:rPr>
        <w:t>ésima</w:t>
      </w:r>
      <w:proofErr w:type="spellEnd"/>
      <w:r w:rsidR="00EE70F3">
        <w:rPr>
          <w:sz w:val="22"/>
          <w:szCs w:val="22"/>
          <w:lang w:val="es-ES_tradnl"/>
        </w:rPr>
        <w:t xml:space="preserve"> iteración, donde la función</w:t>
      </w:r>
      <w:r w:rsidR="00810134">
        <w:rPr>
          <w:sz w:val="22"/>
          <w:szCs w:val="22"/>
          <w:lang w:val="es-ES_tradnl"/>
        </w:rPr>
        <w:t xml:space="preserve"> </w:t>
      </w:r>
      <w:proofErr w:type="spellStart"/>
      <w:r w:rsidR="00810134" w:rsidRPr="002804BB">
        <w:rPr>
          <w:i/>
          <w:sz w:val="22"/>
          <w:szCs w:val="22"/>
          <w:lang w:val="es-MX"/>
        </w:rPr>
        <w:t>isSorted</w:t>
      </w:r>
      <w:proofErr w:type="spellEnd"/>
      <w:r w:rsidR="00810134" w:rsidRPr="002804BB">
        <w:rPr>
          <w:i/>
          <w:sz w:val="22"/>
          <w:szCs w:val="22"/>
          <w:lang w:val="es-MX"/>
        </w:rPr>
        <w:t>(</w:t>
      </w:r>
      <w:proofErr w:type="spellStart"/>
      <w:r w:rsidR="00810134" w:rsidRPr="002804BB">
        <w:rPr>
          <w:i/>
          <w:sz w:val="22"/>
          <w:szCs w:val="22"/>
          <w:lang w:val="es-MX"/>
        </w:rPr>
        <w:t>array</w:t>
      </w:r>
      <w:proofErr w:type="spellEnd"/>
      <w:r w:rsidR="00810134" w:rsidRPr="002804BB">
        <w:rPr>
          <w:i/>
          <w:sz w:val="22"/>
          <w:szCs w:val="22"/>
          <w:lang w:val="es-MX"/>
        </w:rPr>
        <w:t xml:space="preserve">, </w:t>
      </w:r>
      <w:proofErr w:type="spellStart"/>
      <w:r w:rsidR="00810134" w:rsidRPr="002804BB">
        <w:rPr>
          <w:i/>
          <w:sz w:val="22"/>
          <w:szCs w:val="22"/>
          <w:lang w:val="es-MX"/>
        </w:rPr>
        <w:t>left</w:t>
      </w:r>
      <w:proofErr w:type="spellEnd"/>
      <w:r w:rsidR="00810134" w:rsidRPr="002804BB">
        <w:rPr>
          <w:i/>
          <w:sz w:val="22"/>
          <w:szCs w:val="22"/>
          <w:lang w:val="es-MX"/>
        </w:rPr>
        <w:t xml:space="preserve">, </w:t>
      </w:r>
      <w:proofErr w:type="spellStart"/>
      <w:r w:rsidR="00810134" w:rsidRPr="002804BB">
        <w:rPr>
          <w:i/>
          <w:sz w:val="22"/>
          <w:szCs w:val="22"/>
          <w:lang w:val="es-MX"/>
        </w:rPr>
        <w:t>right</w:t>
      </w:r>
      <w:proofErr w:type="spellEnd"/>
      <w:r w:rsidR="00810134">
        <w:rPr>
          <w:i/>
          <w:sz w:val="22"/>
          <w:szCs w:val="22"/>
          <w:lang w:val="es-MX"/>
        </w:rPr>
        <w:t xml:space="preserve">) </w:t>
      </w:r>
      <w:r w:rsidR="00810134">
        <w:rPr>
          <w:sz w:val="22"/>
          <w:szCs w:val="22"/>
          <w:lang w:val="es-MX"/>
        </w:rPr>
        <w:t xml:space="preserve">devuelve verdadero si el sub-arreglo que va de </w:t>
      </w:r>
      <w:proofErr w:type="spellStart"/>
      <w:r w:rsidR="00810134">
        <w:rPr>
          <w:i/>
          <w:sz w:val="22"/>
          <w:szCs w:val="22"/>
          <w:lang w:val="es-MX"/>
        </w:rPr>
        <w:t>left</w:t>
      </w:r>
      <w:proofErr w:type="spellEnd"/>
      <w:r w:rsidR="00810134">
        <w:rPr>
          <w:i/>
          <w:sz w:val="22"/>
          <w:szCs w:val="22"/>
          <w:lang w:val="es-MX"/>
        </w:rPr>
        <w:t xml:space="preserve"> </w:t>
      </w:r>
      <w:r w:rsidR="00810134">
        <w:rPr>
          <w:sz w:val="22"/>
          <w:szCs w:val="22"/>
          <w:lang w:val="es-MX"/>
        </w:rPr>
        <w:t xml:space="preserve">a </w:t>
      </w:r>
      <w:proofErr w:type="spellStart"/>
      <w:r w:rsidR="00810134">
        <w:rPr>
          <w:i/>
          <w:sz w:val="22"/>
          <w:szCs w:val="22"/>
          <w:lang w:val="es-MX"/>
        </w:rPr>
        <w:t>right</w:t>
      </w:r>
      <w:proofErr w:type="spellEnd"/>
      <w:r w:rsidR="00810134">
        <w:rPr>
          <w:i/>
          <w:sz w:val="22"/>
          <w:szCs w:val="22"/>
          <w:lang w:val="es-MX"/>
        </w:rPr>
        <w:t xml:space="preserve"> </w:t>
      </w:r>
      <w:r w:rsidR="00810134">
        <w:rPr>
          <w:sz w:val="22"/>
          <w:szCs w:val="22"/>
          <w:lang w:val="es-MX"/>
        </w:rPr>
        <w:t>está ordenado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4D76B4" w:rsidRDefault="004D76B4" w:rsidP="00810134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</w:p>
    <w:p w:rsidR="00D64400" w:rsidRDefault="004D76B4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</w:t>
      </w:r>
      <w:r w:rsidR="00810134">
        <w:rPr>
          <w:sz w:val="22"/>
          <w:szCs w:val="22"/>
          <w:lang w:val="es-ES_tradnl"/>
        </w:rPr>
        <w:t>ermina de procesar los espacios de búsqueda</w:t>
      </w:r>
      <w:r>
        <w:rPr>
          <w:sz w:val="22"/>
          <w:szCs w:val="22"/>
          <w:lang w:val="es-ES_tradnl"/>
        </w:rPr>
        <w:t xml:space="preserve"> pequeños antes que los grandes</w:t>
      </w:r>
      <w:r>
        <w:rPr>
          <w:sz w:val="22"/>
          <w:szCs w:val="22"/>
          <w:lang w:val="es-MX"/>
        </w:rPr>
        <w:t>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4D76B4" w:rsidRPr="00F22B27" w:rsidRDefault="004D76B4" w:rsidP="00F22B27">
      <w:pPr>
        <w:tabs>
          <w:tab w:val="left" w:pos="3402"/>
          <w:tab w:val="left" w:pos="6237"/>
          <w:tab w:val="left" w:pos="9072"/>
        </w:tabs>
        <w:rPr>
          <w:sz w:val="22"/>
          <w:szCs w:val="22"/>
          <w:lang w:val="es-ES_tradnl"/>
        </w:rPr>
      </w:pPr>
    </w:p>
    <w:p w:rsidR="00D64400" w:rsidRDefault="00B4208D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 w:rsidRPr="00D64400">
        <w:rPr>
          <w:sz w:val="22"/>
          <w:szCs w:val="22"/>
          <w:lang w:val="es-ES_tradnl"/>
        </w:rPr>
        <w:t>O</w:t>
      </w:r>
      <w:r w:rsidR="00810134" w:rsidRPr="00D64400">
        <w:rPr>
          <w:sz w:val="22"/>
          <w:szCs w:val="22"/>
          <w:lang w:val="es-ES_tradnl"/>
        </w:rPr>
        <w:t>frece la máxima eficiencia para ordenar enteros positivos, pero inadecuado para cadenas de texto</w:t>
      </w:r>
      <w:r w:rsidR="00694B84" w:rsidRPr="00D64400">
        <w:rPr>
          <w:sz w:val="22"/>
          <w:szCs w:val="22"/>
          <w:lang w:val="es-MX"/>
        </w:rPr>
        <w:t>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9678B2" w:rsidRDefault="009678B2" w:rsidP="009678B2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sz w:val="22"/>
          <w:szCs w:val="22"/>
          <w:lang w:val="es-ES_tradnl"/>
        </w:rPr>
      </w:pPr>
    </w:p>
    <w:p w:rsidR="00D64400" w:rsidRDefault="00B4208D" w:rsidP="00D64400">
      <w:pPr>
        <w:pStyle w:val="Prrafodelista"/>
        <w:numPr>
          <w:ilvl w:val="0"/>
          <w:numId w:val="3"/>
        </w:numPr>
        <w:tabs>
          <w:tab w:val="left" w:pos="3402"/>
          <w:tab w:val="left" w:pos="6237"/>
          <w:tab w:val="left" w:pos="9072"/>
        </w:tabs>
        <w:ind w:left="426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s una opción eficiente cuando cada elemento</w:t>
      </w:r>
      <w:r w:rsidR="004546C6">
        <w:rPr>
          <w:sz w:val="22"/>
          <w:szCs w:val="22"/>
          <w:lang w:val="es-ES_tradnl"/>
        </w:rPr>
        <w:t xml:space="preserve"> a ordenar</w:t>
      </w:r>
      <w:r>
        <w:rPr>
          <w:sz w:val="22"/>
          <w:szCs w:val="22"/>
          <w:lang w:val="es-ES_tradnl"/>
        </w:rPr>
        <w:t xml:space="preserve"> puede ser partido en M unidades tal que M es mucho menor que el número de elementos.</w:t>
      </w:r>
      <w:r w:rsidR="00D64400" w:rsidRPr="00D64400">
        <w:rPr>
          <w:sz w:val="22"/>
          <w:szCs w:val="22"/>
          <w:lang w:val="es-ES_tradnl"/>
        </w:rPr>
        <w:t xml:space="preserve"> 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  <w:r w:rsidRPr="00D64400">
        <w:rPr>
          <w:b/>
          <w:color w:val="1F497D" w:themeColor="text2"/>
          <w:sz w:val="22"/>
          <w:szCs w:val="22"/>
          <w:lang w:val="es-ES_tradnl"/>
        </w:rPr>
        <w:t>Nombre del algoritmo.</w:t>
      </w:r>
    </w:p>
    <w:p w:rsidR="00D64400" w:rsidRPr="00D64400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color w:val="1F497D" w:themeColor="text2"/>
          <w:sz w:val="22"/>
          <w:szCs w:val="22"/>
          <w:lang w:val="es-ES_tradnl"/>
        </w:rPr>
      </w:pPr>
      <w:r w:rsidRPr="00D64400">
        <w:rPr>
          <w:color w:val="1F497D" w:themeColor="text2"/>
          <w:sz w:val="22"/>
          <w:szCs w:val="22"/>
          <w:lang w:val="es-ES_tradnl"/>
        </w:rPr>
        <w:t>Fundamentación.</w:t>
      </w:r>
    </w:p>
    <w:p w:rsidR="00D64400" w:rsidRPr="00B4208D" w:rsidRDefault="00D64400" w:rsidP="00D64400">
      <w:pPr>
        <w:pStyle w:val="Prrafodelista"/>
        <w:tabs>
          <w:tab w:val="left" w:pos="3402"/>
          <w:tab w:val="left" w:pos="6237"/>
          <w:tab w:val="left" w:pos="9072"/>
        </w:tabs>
        <w:ind w:left="426"/>
        <w:rPr>
          <w:b/>
          <w:color w:val="1F497D" w:themeColor="text2"/>
          <w:sz w:val="22"/>
          <w:szCs w:val="22"/>
          <w:lang w:val="es-ES_tradnl"/>
        </w:rPr>
      </w:pPr>
    </w:p>
    <w:p w:rsidR="009678B2" w:rsidRPr="00B4208D" w:rsidRDefault="009678B2" w:rsidP="00B4208D">
      <w:pPr>
        <w:pStyle w:val="Prrafodelista"/>
        <w:tabs>
          <w:tab w:val="left" w:pos="3402"/>
          <w:tab w:val="left" w:pos="6237"/>
          <w:tab w:val="left" w:pos="9072"/>
        </w:tabs>
        <w:ind w:left="426"/>
        <w:jc w:val="both"/>
        <w:rPr>
          <w:b/>
          <w:color w:val="1F497D" w:themeColor="text2"/>
          <w:sz w:val="22"/>
          <w:szCs w:val="22"/>
          <w:lang w:val="es-ES_tradnl"/>
        </w:rPr>
      </w:pPr>
    </w:p>
    <w:p w:rsidR="00D64400" w:rsidRDefault="00D64400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BE413D" w:rsidRPr="00F22B27" w:rsidRDefault="007E386F" w:rsidP="00BE413D">
      <w:pPr>
        <w:tabs>
          <w:tab w:val="left" w:pos="4536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s-MX"/>
        </w:rPr>
        <w:lastRenderedPageBreak/>
        <w:t>I</w:t>
      </w:r>
      <w:r w:rsidR="00BE413D">
        <w:rPr>
          <w:sz w:val="22"/>
          <w:szCs w:val="22"/>
          <w:lang w:val="es-MX"/>
        </w:rPr>
        <w:t>I</w:t>
      </w:r>
      <w:r w:rsidR="00BE413D" w:rsidRPr="00E9042B">
        <w:rPr>
          <w:sz w:val="22"/>
          <w:szCs w:val="22"/>
          <w:lang w:val="es-MX"/>
        </w:rPr>
        <w:t>.-</w:t>
      </w:r>
      <w:r w:rsidR="00BE413D" w:rsidRPr="00E9042B">
        <w:rPr>
          <w:sz w:val="22"/>
          <w:szCs w:val="22"/>
        </w:rPr>
        <w:t xml:space="preserve"> </w:t>
      </w:r>
      <w:r w:rsidR="00BE413D">
        <w:rPr>
          <w:sz w:val="22"/>
          <w:szCs w:val="22"/>
        </w:rPr>
        <w:t>Considere el siguiente algoritmo.</w:t>
      </w:r>
      <w:r>
        <w:rPr>
          <w:sz w:val="22"/>
          <w:szCs w:val="22"/>
        </w:rPr>
        <w:t xml:space="preserve">    </w:t>
      </w:r>
      <w:r w:rsidR="001C0BFB" w:rsidRPr="00F22B27">
        <w:rPr>
          <w:i/>
          <w:sz w:val="22"/>
          <w:szCs w:val="22"/>
          <w:lang w:val="en-US"/>
        </w:rPr>
        <w:t xml:space="preserve">Valor: </w:t>
      </w:r>
      <w:r w:rsidR="00A53998" w:rsidRPr="00F22B27">
        <w:rPr>
          <w:i/>
          <w:sz w:val="22"/>
          <w:szCs w:val="22"/>
          <w:lang w:val="en-US"/>
        </w:rPr>
        <w:t>5 + 1</w:t>
      </w:r>
      <w:r w:rsidR="00C31BFD">
        <w:rPr>
          <w:i/>
          <w:sz w:val="22"/>
          <w:szCs w:val="22"/>
          <w:lang w:val="en-US"/>
        </w:rPr>
        <w:t>0</w:t>
      </w:r>
      <w:r w:rsidR="00A53998" w:rsidRPr="00F22B27">
        <w:rPr>
          <w:i/>
          <w:sz w:val="22"/>
          <w:szCs w:val="22"/>
          <w:lang w:val="en-US"/>
        </w:rPr>
        <w:t xml:space="preserve"> + 10</w:t>
      </w:r>
      <w:r w:rsidR="00185334" w:rsidRPr="00F22B27">
        <w:rPr>
          <w:i/>
          <w:sz w:val="22"/>
          <w:szCs w:val="22"/>
          <w:lang w:val="en-US"/>
        </w:rPr>
        <w:t xml:space="preserve"> </w:t>
      </w:r>
      <w:proofErr w:type="spellStart"/>
      <w:r w:rsidR="001C0BFB" w:rsidRPr="00F22B27">
        <w:rPr>
          <w:i/>
          <w:sz w:val="22"/>
          <w:szCs w:val="22"/>
          <w:lang w:val="en-US"/>
        </w:rPr>
        <w:t>puntos</w:t>
      </w:r>
      <w:proofErr w:type="spellEnd"/>
      <w:r w:rsidR="001C0BFB" w:rsidRPr="00F22B27">
        <w:rPr>
          <w:sz w:val="22"/>
          <w:szCs w:val="22"/>
          <w:lang w:val="en-US"/>
        </w:rPr>
        <w:t>.</w:t>
      </w:r>
    </w:p>
    <w:p w:rsidR="00BE413D" w:rsidRPr="00F22B27" w:rsidRDefault="00BE413D" w:rsidP="00BE413D">
      <w:pPr>
        <w:tabs>
          <w:tab w:val="left" w:pos="4536"/>
        </w:tabs>
        <w:jc w:val="both"/>
        <w:rPr>
          <w:sz w:val="22"/>
          <w:szCs w:val="22"/>
          <w:lang w:val="en-US"/>
        </w:rPr>
      </w:pPr>
    </w:p>
    <w:p w:rsidR="007E23C3" w:rsidRDefault="00BE413D" w:rsidP="00BE41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F22B27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F74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highlight w:val="lightGray"/>
          <w:lang w:val="en-US" w:eastAsia="en-US"/>
        </w:rPr>
        <w:t>int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n-US" w:eastAsia="en-US"/>
        </w:rPr>
        <w:t>[]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essingData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2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alse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])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til</w:t>
      </w:r>
      <w:r w:rsidR="00DF74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swap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1); 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2 -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-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) {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til</w:t>
      </w:r>
      <w:r w:rsidR="00DF742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A03FAB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swap</w:t>
      </w:r>
      <w:proofErr w:type="spell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ray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);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rue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3FAB" w:rsidRP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!</w:t>
      </w:r>
      <w:r w:rsidRPr="00A03FAB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wapped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03FAB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break</w:t>
      </w: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3FAB" w:rsidRPr="004546C6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03F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546C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03FAB" w:rsidRDefault="00A03FAB" w:rsidP="00A03FA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s-MX" w:eastAsia="en-US"/>
        </w:rPr>
      </w:pPr>
      <w:r w:rsidRPr="004546C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highlight w:val="lightGray"/>
          <w:lang w:val="es-MX" w:eastAsia="en-US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s-MX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highlight w:val="lightGray"/>
          <w:lang w:val="es-MX" w:eastAsia="en-US"/>
        </w:rPr>
        <w:t>arra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s-MX" w:eastAsia="en-US"/>
        </w:rPr>
        <w:t>;</w:t>
      </w:r>
    </w:p>
    <w:p w:rsidR="00BE413D" w:rsidRDefault="00A03FAB" w:rsidP="00A03FAB">
      <w:pPr>
        <w:tabs>
          <w:tab w:val="left" w:pos="4536"/>
        </w:tabs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s-MX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 w:eastAsia="en-US"/>
        </w:rPr>
        <w:t xml:space="preserve">    }</w:t>
      </w:r>
    </w:p>
    <w:p w:rsidR="00A03FAB" w:rsidRDefault="00A03FAB" w:rsidP="00A03FAB">
      <w:pPr>
        <w:tabs>
          <w:tab w:val="left" w:pos="4536"/>
        </w:tabs>
        <w:jc w:val="both"/>
        <w:rPr>
          <w:sz w:val="22"/>
          <w:szCs w:val="22"/>
        </w:rPr>
      </w:pPr>
    </w:p>
    <w:p w:rsidR="00BE413D" w:rsidRDefault="00BE413D" w:rsidP="00BE413D">
      <w:pPr>
        <w:pStyle w:val="Prrafodelista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términos generales, </w:t>
      </w:r>
      <w:r w:rsidR="00A03FAB">
        <w:rPr>
          <w:sz w:val="22"/>
          <w:szCs w:val="22"/>
        </w:rPr>
        <w:t xml:space="preserve">qué hace el algoritmo y cómo lo hace. </w:t>
      </w:r>
    </w:p>
    <w:p w:rsidR="00A03FAB" w:rsidRDefault="00BE413D" w:rsidP="002E1265">
      <w:pPr>
        <w:pStyle w:val="Prrafodelista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 w:rsidRPr="00A03FAB">
        <w:rPr>
          <w:sz w:val="22"/>
          <w:szCs w:val="22"/>
        </w:rPr>
        <w:t xml:space="preserve">Mediante un análisis </w:t>
      </w:r>
      <w:r w:rsidRPr="00A03FAB">
        <w:rPr>
          <w:i/>
          <w:sz w:val="22"/>
          <w:szCs w:val="22"/>
        </w:rPr>
        <w:t>a priori</w:t>
      </w:r>
      <w:r w:rsidRPr="00A03FAB">
        <w:rPr>
          <w:sz w:val="22"/>
          <w:szCs w:val="22"/>
        </w:rPr>
        <w:t xml:space="preserve">, </w:t>
      </w:r>
      <w:r w:rsidR="00A03FAB" w:rsidRPr="00A03FAB">
        <w:rPr>
          <w:sz w:val="22"/>
          <w:szCs w:val="22"/>
        </w:rPr>
        <w:t>determine el número comparaciones y swaps</w:t>
      </w:r>
      <w:r w:rsidRPr="00A03FAB">
        <w:rPr>
          <w:sz w:val="22"/>
          <w:szCs w:val="22"/>
        </w:rPr>
        <w:t xml:space="preserve"> que ejecuta para un arreglo de tamaño N. </w:t>
      </w:r>
      <w:r w:rsidR="00A03FAB">
        <w:rPr>
          <w:sz w:val="22"/>
          <w:szCs w:val="22"/>
        </w:rPr>
        <w:t>Para el mejor y peor caso.</w:t>
      </w:r>
    </w:p>
    <w:p w:rsidR="00BE413D" w:rsidRPr="00A03FAB" w:rsidRDefault="00FF56A5" w:rsidP="002E1265">
      <w:pPr>
        <w:pStyle w:val="Prrafodelista"/>
        <w:numPr>
          <w:ilvl w:val="0"/>
          <w:numId w:val="8"/>
        </w:numPr>
        <w:tabs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>Demuestre que la complejidad en el mejor caso es mejor que cuadrática mediante una contradicción</w:t>
      </w:r>
      <w:r w:rsidR="00BE413D" w:rsidRPr="00A03FAB">
        <w:rPr>
          <w:sz w:val="22"/>
          <w:szCs w:val="22"/>
        </w:rPr>
        <w:t>.</w:t>
      </w:r>
    </w:p>
    <w:p w:rsidR="00BE413D" w:rsidRDefault="00BE413D" w:rsidP="00BE413D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ES_tradnl"/>
        </w:rPr>
      </w:pPr>
    </w:p>
    <w:p w:rsidR="00BE413D" w:rsidRDefault="00D64400" w:rsidP="00BE413D">
      <w:pPr>
        <w:pStyle w:val="Prrafodelista"/>
        <w:numPr>
          <w:ilvl w:val="0"/>
          <w:numId w:val="9"/>
        </w:numPr>
        <w:tabs>
          <w:tab w:val="left" w:pos="4536"/>
        </w:tabs>
        <w:jc w:val="both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>El algoritmo…</w:t>
      </w:r>
      <w:r w:rsidR="00BE413D">
        <w:rPr>
          <w:color w:val="1F497D" w:themeColor="text2"/>
          <w:sz w:val="22"/>
          <w:szCs w:val="22"/>
          <w:lang w:val="es-ES_tradnl"/>
        </w:rPr>
        <w:t>.</w:t>
      </w:r>
    </w:p>
    <w:p w:rsidR="00BE413D" w:rsidRDefault="00BE413D" w:rsidP="00BE413D">
      <w:pPr>
        <w:pStyle w:val="Prrafodelista"/>
        <w:tabs>
          <w:tab w:val="left" w:pos="4536"/>
        </w:tabs>
        <w:jc w:val="both"/>
        <w:rPr>
          <w:color w:val="1F497D" w:themeColor="text2"/>
          <w:sz w:val="22"/>
          <w:szCs w:val="22"/>
          <w:lang w:val="es-ES_tradnl"/>
        </w:rPr>
      </w:pPr>
    </w:p>
    <w:p w:rsidR="00D64400" w:rsidRDefault="00D64400" w:rsidP="00BE413D">
      <w:pPr>
        <w:pStyle w:val="Prrafodelista"/>
        <w:numPr>
          <w:ilvl w:val="0"/>
          <w:numId w:val="9"/>
        </w:numPr>
        <w:tabs>
          <w:tab w:val="left" w:pos="4536"/>
        </w:tabs>
        <w:jc w:val="both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 xml:space="preserve">El algoritmo … Por lo tanto, la complejidad es: </w:t>
      </w:r>
      <w:r>
        <w:rPr>
          <w:b/>
          <w:color w:val="1F497D" w:themeColor="text2"/>
          <w:sz w:val="22"/>
          <w:szCs w:val="22"/>
          <w:lang w:val="es-ES_tradnl"/>
        </w:rPr>
        <w:t>Fórmula</w:t>
      </w:r>
    </w:p>
    <w:p w:rsidR="00D64400" w:rsidRPr="00D64400" w:rsidRDefault="00D64400" w:rsidP="00D64400">
      <w:pPr>
        <w:pStyle w:val="Prrafodelista"/>
        <w:rPr>
          <w:color w:val="1F497D" w:themeColor="text2"/>
          <w:sz w:val="22"/>
          <w:szCs w:val="22"/>
          <w:lang w:val="es-ES_tradnl"/>
        </w:rPr>
      </w:pPr>
    </w:p>
    <w:p w:rsidR="00BE413D" w:rsidRDefault="00BE413D" w:rsidP="00BE413D">
      <w:pPr>
        <w:pStyle w:val="Prrafodelista"/>
        <w:numPr>
          <w:ilvl w:val="0"/>
          <w:numId w:val="9"/>
        </w:numPr>
        <w:tabs>
          <w:tab w:val="left" w:pos="4536"/>
        </w:tabs>
        <w:spacing w:after="60"/>
        <w:ind w:left="714" w:hanging="357"/>
        <w:jc w:val="both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 xml:space="preserve">Demostrar: </w:t>
      </w:r>
      <w:r w:rsidR="00D64400">
        <w:rPr>
          <w:color w:val="1F497D" w:themeColor="text2"/>
          <w:sz w:val="22"/>
          <w:szCs w:val="22"/>
          <w:lang w:val="es-ES_tradnl"/>
        </w:rPr>
        <w:t>Fórmula</w:t>
      </w:r>
      <w:r>
        <w:rPr>
          <w:color w:val="1F497D" w:themeColor="text2"/>
          <w:sz w:val="22"/>
          <w:szCs w:val="22"/>
          <w:lang w:val="es-ES_tradnl"/>
        </w:rPr>
        <w:t xml:space="preserve"> </w:t>
      </w:r>
      <w:r>
        <w:rPr>
          <w:color w:val="1F497D" w:themeColor="text2"/>
          <w:sz w:val="22"/>
          <w:szCs w:val="22"/>
          <w:lang w:val="es-ES_tradnl"/>
        </w:rPr>
        <w:sym w:font="Symbol" w:char="F0CE"/>
      </w:r>
      <w:r>
        <w:rPr>
          <w:color w:val="1F497D" w:themeColor="text2"/>
          <w:sz w:val="22"/>
          <w:szCs w:val="22"/>
          <w:lang w:val="es-ES_tradnl"/>
        </w:rPr>
        <w:t xml:space="preserve"> </w:t>
      </w:r>
      <w:r w:rsidR="00D64400">
        <w:rPr>
          <w:color w:val="1F497D" w:themeColor="text2"/>
          <w:sz w:val="22"/>
          <w:szCs w:val="22"/>
          <w:lang w:val="es-ES_tradnl"/>
        </w:rPr>
        <w:t>…</w:t>
      </w:r>
    </w:p>
    <w:p w:rsidR="00BE413D" w:rsidRDefault="00D64400" w:rsidP="00BE413D">
      <w:pPr>
        <w:ind w:left="708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>Desarrollo</w:t>
      </w:r>
    </w:p>
    <w:p w:rsidR="00BE413D" w:rsidRDefault="00D64400" w:rsidP="00BE413D">
      <w:pPr>
        <w:ind w:left="708"/>
        <w:rPr>
          <w:color w:val="1F497D" w:themeColor="text2"/>
          <w:sz w:val="22"/>
          <w:szCs w:val="22"/>
          <w:lang w:val="es-ES_tradnl"/>
        </w:rPr>
      </w:pPr>
      <w:r>
        <w:rPr>
          <w:color w:val="1F497D" w:themeColor="text2"/>
          <w:sz w:val="22"/>
          <w:szCs w:val="22"/>
          <w:lang w:val="es-ES_tradnl"/>
        </w:rPr>
        <w:t>Por lo tanto,…</w:t>
      </w:r>
    </w:p>
    <w:p w:rsidR="00BE413D" w:rsidRDefault="00BE413D">
      <w:pPr>
        <w:spacing w:after="200" w:line="276" w:lineRule="auto"/>
        <w:rPr>
          <w:sz w:val="22"/>
          <w:szCs w:val="22"/>
          <w:lang w:val="es-MX"/>
        </w:rPr>
      </w:pPr>
    </w:p>
    <w:p w:rsidR="00AD3D8F" w:rsidRDefault="00AD3D8F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A53998" w:rsidRDefault="00A53998" w:rsidP="00637609">
      <w:pPr>
        <w:jc w:val="both"/>
        <w:rPr>
          <w:sz w:val="22"/>
          <w:szCs w:val="22"/>
          <w:lang w:val="es-ES_tradnl"/>
        </w:rPr>
      </w:pPr>
    </w:p>
    <w:p w:rsidR="00A53998" w:rsidRDefault="00A53998" w:rsidP="00637609">
      <w:pPr>
        <w:jc w:val="both"/>
        <w:rPr>
          <w:sz w:val="22"/>
          <w:szCs w:val="22"/>
          <w:lang w:val="es-ES_tradnl"/>
        </w:rPr>
      </w:pPr>
    </w:p>
    <w:p w:rsidR="009E6779" w:rsidRPr="00A53998" w:rsidRDefault="002C16CB" w:rsidP="00A53998">
      <w:pPr>
        <w:jc w:val="both"/>
        <w:rPr>
          <w:sz w:val="22"/>
          <w:szCs w:val="22"/>
        </w:rPr>
      </w:pPr>
      <w:r>
        <w:rPr>
          <w:sz w:val="22"/>
          <w:szCs w:val="22"/>
          <w:lang w:val="es-ES_tradnl"/>
        </w:rPr>
        <w:t>I</w:t>
      </w:r>
      <w:r w:rsidR="00E80F07">
        <w:rPr>
          <w:sz w:val="22"/>
          <w:szCs w:val="22"/>
          <w:lang w:val="es-ES_tradnl"/>
        </w:rPr>
        <w:t>II</w:t>
      </w:r>
      <w:r w:rsidR="00637609" w:rsidRPr="00E9042B">
        <w:rPr>
          <w:sz w:val="22"/>
          <w:szCs w:val="22"/>
          <w:lang w:val="es-MX"/>
        </w:rPr>
        <w:t>.-</w:t>
      </w:r>
      <w:r w:rsidR="00637609" w:rsidRPr="00E9042B">
        <w:rPr>
          <w:sz w:val="22"/>
          <w:szCs w:val="22"/>
        </w:rPr>
        <w:t xml:space="preserve"> </w:t>
      </w:r>
      <w:r w:rsidR="00361574" w:rsidRPr="00A53998">
        <w:rPr>
          <w:sz w:val="22"/>
          <w:szCs w:val="22"/>
        </w:rPr>
        <w:t xml:space="preserve">Diseñe un algoritmo del tipo </w:t>
      </w:r>
      <w:r w:rsidR="00361574" w:rsidRPr="00A53998">
        <w:rPr>
          <w:i/>
          <w:sz w:val="22"/>
          <w:szCs w:val="22"/>
        </w:rPr>
        <w:t>divide y vencerás</w:t>
      </w:r>
      <w:r w:rsidR="00361574" w:rsidRPr="00A53998">
        <w:rPr>
          <w:sz w:val="22"/>
          <w:szCs w:val="22"/>
        </w:rPr>
        <w:t xml:space="preserve"> </w:t>
      </w:r>
      <w:r w:rsidR="008B2DA6">
        <w:rPr>
          <w:sz w:val="22"/>
          <w:szCs w:val="22"/>
        </w:rPr>
        <w:t>de ordenamiento basado en el siguiente procedimiento:</w:t>
      </w:r>
    </w:p>
    <w:p w:rsidR="008B2DA6" w:rsidRDefault="008B2DA6" w:rsidP="00B24252">
      <w:pPr>
        <w:pStyle w:val="Prrafodelista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el valor al final es más pequeño que el inicial intercambiarlos.</w:t>
      </w:r>
      <w:r w:rsidR="00B24252">
        <w:rPr>
          <w:sz w:val="22"/>
          <w:szCs w:val="22"/>
        </w:rPr>
        <w:t xml:space="preserve"> Valor 1</w:t>
      </w:r>
      <w:r w:rsidR="00C31BFD">
        <w:rPr>
          <w:sz w:val="22"/>
          <w:szCs w:val="22"/>
        </w:rPr>
        <w:t>0</w:t>
      </w:r>
      <w:r w:rsidR="00B24252">
        <w:rPr>
          <w:sz w:val="22"/>
          <w:szCs w:val="22"/>
        </w:rPr>
        <w:t>+ 10+ 5</w:t>
      </w:r>
    </w:p>
    <w:p w:rsidR="008B2DA6" w:rsidRDefault="008B2DA6" w:rsidP="00B24252">
      <w:pPr>
        <w:pStyle w:val="Prrafodelista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hay 3 o más elementos en la lista entonces:</w:t>
      </w:r>
    </w:p>
    <w:p w:rsidR="008B2DA6" w:rsidRDefault="008B2DA6" w:rsidP="008B2DA6">
      <w:pPr>
        <w:pStyle w:val="Prrafodelista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lamada recursiva con los primeros 2/3 de la lista</w:t>
      </w:r>
    </w:p>
    <w:p w:rsidR="008B2DA6" w:rsidRDefault="008B2DA6" w:rsidP="008B2DA6">
      <w:pPr>
        <w:pStyle w:val="Prrafodelista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lamada recursiva con los últimos 2/3 de la lista</w:t>
      </w:r>
    </w:p>
    <w:p w:rsidR="00C14BE2" w:rsidRDefault="008B2DA6" w:rsidP="008B2DA6">
      <w:pPr>
        <w:pStyle w:val="Prrafodelista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ra vez llamada recursiva con los primeros 2/3 de la lista</w:t>
      </w:r>
      <w:r w:rsidR="00C14BE2" w:rsidRPr="008B2DA6">
        <w:rPr>
          <w:sz w:val="22"/>
          <w:szCs w:val="22"/>
        </w:rPr>
        <w:t>.</w:t>
      </w:r>
    </w:p>
    <w:p w:rsidR="00B24252" w:rsidRPr="008B2DA6" w:rsidRDefault="00B24252" w:rsidP="00B24252">
      <w:pPr>
        <w:pStyle w:val="Prrafodelista"/>
        <w:ind w:left="1800"/>
        <w:jc w:val="both"/>
        <w:rPr>
          <w:sz w:val="22"/>
          <w:szCs w:val="22"/>
        </w:rPr>
      </w:pPr>
    </w:p>
    <w:p w:rsidR="008B2DA6" w:rsidRDefault="008B2DA6" w:rsidP="00B24252">
      <w:pPr>
        <w:pStyle w:val="Prrafodelist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estra la gráfica comparativa de este algoritmo con el </w:t>
      </w:r>
      <w:proofErr w:type="spellStart"/>
      <w:r>
        <w:rPr>
          <w:sz w:val="22"/>
          <w:szCs w:val="22"/>
        </w:rPr>
        <w:t>mer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  <w:r>
        <w:rPr>
          <w:sz w:val="22"/>
          <w:szCs w:val="22"/>
        </w:rPr>
        <w:t>,</w:t>
      </w:r>
      <w:r w:rsidR="007F5F1F">
        <w:rPr>
          <w:sz w:val="22"/>
          <w:szCs w:val="22"/>
        </w:rPr>
        <w:t xml:space="preserve"> (en una sola gráfica)</w:t>
      </w:r>
    </w:p>
    <w:p w:rsidR="00C14BE2" w:rsidRDefault="008B2DA6" w:rsidP="00B24252">
      <w:pPr>
        <w:pStyle w:val="Prrafodelista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¿Cuál es la complejidad obtenida a posteriori?</w:t>
      </w:r>
    </w:p>
    <w:p w:rsidR="008B2DA6" w:rsidRPr="008B2DA6" w:rsidRDefault="008B2DA6" w:rsidP="008B2DA6">
      <w:pPr>
        <w:ind w:left="720"/>
        <w:jc w:val="both"/>
        <w:rPr>
          <w:sz w:val="22"/>
          <w:szCs w:val="22"/>
        </w:rPr>
      </w:pPr>
    </w:p>
    <w:p w:rsidR="009E6779" w:rsidRPr="008B2DA6" w:rsidRDefault="009E6779" w:rsidP="00637609">
      <w:pPr>
        <w:jc w:val="both"/>
        <w:rPr>
          <w:sz w:val="22"/>
          <w:szCs w:val="22"/>
        </w:rPr>
      </w:pPr>
    </w:p>
    <w:p w:rsidR="00D64400" w:rsidRDefault="00D64400" w:rsidP="007070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 xml:space="preserve">Usar el estilo del código fuente </w:t>
      </w:r>
      <w:r w:rsidR="00E22CBD"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mostrado, o copiar + pegar de Eclipse rescatando los colores originales.</w:t>
      </w:r>
    </w:p>
    <w:p w:rsidR="002E258D" w:rsidRPr="00E22CBD" w:rsidRDefault="002E258D" w:rsidP="002E25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CONSOLAS o COURIER NEW con sangrías.</w:t>
      </w:r>
      <w:r w:rsidR="0001668E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 xml:space="preserve"> Debe poderse copiar el código no lo pegues en modo imagen.</w:t>
      </w:r>
    </w:p>
    <w:p w:rsidR="00D64400" w:rsidRPr="00D64400" w:rsidRDefault="00D64400" w:rsidP="007070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8"/>
          <w:szCs w:val="18"/>
          <w:lang w:val="es-MX" w:eastAsia="en-US"/>
        </w:rPr>
      </w:pPr>
    </w:p>
    <w:p w:rsidR="007070B2" w:rsidRPr="00D64400" w:rsidRDefault="007070B2" w:rsidP="007070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s-MX" w:eastAsia="en-US"/>
        </w:rPr>
      </w:pPr>
      <w:r w:rsidRPr="00D64400">
        <w:rPr>
          <w:rFonts w:ascii="Consolas" w:eastAsiaTheme="minorHAnsi" w:hAnsi="Consolas" w:cs="Consolas"/>
          <w:color w:val="000000"/>
          <w:sz w:val="18"/>
          <w:szCs w:val="18"/>
          <w:lang w:val="es-MX" w:eastAsia="en-US"/>
        </w:rPr>
        <w:tab/>
      </w:r>
    </w:p>
    <w:p w:rsidR="00B01C31" w:rsidRDefault="00B01C31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A53998" w:rsidRPr="00AF49B0" w:rsidRDefault="00E80F07" w:rsidP="00A53998">
      <w:pPr>
        <w:spacing w:after="200" w:line="276" w:lineRule="auto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lastRenderedPageBreak/>
        <w:t>I</w:t>
      </w:r>
      <w:r w:rsidR="00A53998" w:rsidRPr="00A53998">
        <w:rPr>
          <w:sz w:val="22"/>
          <w:szCs w:val="22"/>
          <w:lang w:val="es-MX"/>
        </w:rPr>
        <w:t>V</w:t>
      </w:r>
      <w:r w:rsidR="00A53998">
        <w:rPr>
          <w:sz w:val="22"/>
          <w:szCs w:val="22"/>
          <w:lang w:val="es-MX"/>
        </w:rPr>
        <w:t xml:space="preserve">- Codifique un método </w:t>
      </w:r>
      <w:proofErr w:type="spellStart"/>
      <w:r w:rsidR="00A53998" w:rsidRPr="00370FFB">
        <w:rPr>
          <w:rFonts w:ascii="Consolas" w:hAnsi="Consolas" w:cs="Consolas"/>
          <w:b/>
          <w:bCs/>
          <w:sz w:val="18"/>
          <w:szCs w:val="18"/>
          <w:lang w:val="es-MX"/>
        </w:rPr>
        <w:t>boolean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 xml:space="preserve"> </w:t>
      </w:r>
      <w:proofErr w:type="spellStart"/>
      <w:proofErr w:type="gramStart"/>
      <w:r w:rsidR="00A53998" w:rsidRPr="00370FFB">
        <w:rPr>
          <w:rFonts w:ascii="Consolas" w:hAnsi="Consolas" w:cs="Consolas"/>
          <w:sz w:val="18"/>
          <w:szCs w:val="18"/>
          <w:lang w:val="es-MX"/>
        </w:rPr>
        <w:t>isHeap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>(</w:t>
      </w:r>
      <w:proofErr w:type="spellStart"/>
      <w:proofErr w:type="gramEnd"/>
      <w:r w:rsidR="00A53998" w:rsidRPr="00370FFB">
        <w:rPr>
          <w:rFonts w:ascii="Consolas" w:hAnsi="Consolas" w:cs="Consolas"/>
          <w:b/>
          <w:bCs/>
          <w:sz w:val="18"/>
          <w:szCs w:val="18"/>
          <w:lang w:val="es-MX"/>
        </w:rPr>
        <w:t>int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 xml:space="preserve">[] </w:t>
      </w:r>
      <w:proofErr w:type="spellStart"/>
      <w:r w:rsidR="00A53998" w:rsidRPr="00370FFB">
        <w:rPr>
          <w:rFonts w:ascii="Consolas" w:hAnsi="Consolas" w:cs="Consolas"/>
          <w:sz w:val="18"/>
          <w:szCs w:val="18"/>
          <w:lang w:val="es-MX"/>
        </w:rPr>
        <w:t>array</w:t>
      </w:r>
      <w:proofErr w:type="spellEnd"/>
      <w:r w:rsidR="00A22BB8">
        <w:rPr>
          <w:rFonts w:ascii="Consolas" w:hAnsi="Consolas" w:cs="Consolas"/>
          <w:sz w:val="18"/>
          <w:szCs w:val="18"/>
          <w:lang w:val="es-MX"/>
        </w:rPr>
        <w:t xml:space="preserve">, </w:t>
      </w:r>
      <w:proofErr w:type="spellStart"/>
      <w:r w:rsidR="00A22BB8">
        <w:rPr>
          <w:rFonts w:ascii="Consolas" w:hAnsi="Consolas" w:cs="Consolas"/>
          <w:sz w:val="18"/>
          <w:szCs w:val="18"/>
          <w:lang w:val="es-MX"/>
        </w:rPr>
        <w:t>boolean</w:t>
      </w:r>
      <w:proofErr w:type="spellEnd"/>
      <w:r w:rsidR="00A22BB8">
        <w:rPr>
          <w:rFonts w:ascii="Consolas" w:hAnsi="Consolas" w:cs="Consolas"/>
          <w:sz w:val="18"/>
          <w:szCs w:val="18"/>
          <w:lang w:val="es-MX"/>
        </w:rPr>
        <w:t xml:space="preserve"> </w:t>
      </w:r>
      <w:proofErr w:type="spellStart"/>
      <w:r w:rsidR="00A22BB8">
        <w:rPr>
          <w:rFonts w:ascii="Consolas" w:hAnsi="Consolas" w:cs="Consolas"/>
          <w:sz w:val="18"/>
          <w:szCs w:val="18"/>
          <w:lang w:val="es-MX"/>
        </w:rPr>
        <w:t>max</w:t>
      </w:r>
      <w:proofErr w:type="spellEnd"/>
      <w:r w:rsidR="00A53998" w:rsidRPr="00370FFB">
        <w:rPr>
          <w:rFonts w:ascii="Consolas" w:hAnsi="Consolas" w:cs="Consolas"/>
          <w:sz w:val="18"/>
          <w:szCs w:val="18"/>
          <w:lang w:val="es-MX"/>
        </w:rPr>
        <w:t>)</w:t>
      </w:r>
      <w:r w:rsidR="00A53998">
        <w:rPr>
          <w:rFonts w:ascii="Courier New" w:hAnsi="Courier New" w:cs="Courier New"/>
          <w:sz w:val="18"/>
          <w:szCs w:val="18"/>
          <w:lang w:val="es-MX"/>
        </w:rPr>
        <w:t xml:space="preserve"> </w:t>
      </w:r>
      <w:r w:rsidR="00A53998">
        <w:rPr>
          <w:sz w:val="22"/>
          <w:szCs w:val="22"/>
          <w:lang w:val="es-MX"/>
        </w:rPr>
        <w:t>que determine si un arreglo es un montículo.</w:t>
      </w:r>
      <w:r w:rsidR="00A22BB8">
        <w:rPr>
          <w:sz w:val="22"/>
          <w:szCs w:val="22"/>
          <w:lang w:val="es-MX"/>
        </w:rPr>
        <w:t xml:space="preserve"> El segundo parámetro “</w:t>
      </w:r>
      <w:proofErr w:type="spellStart"/>
      <w:r w:rsidR="00A22BB8">
        <w:rPr>
          <w:sz w:val="22"/>
          <w:szCs w:val="22"/>
          <w:lang w:val="es-MX"/>
        </w:rPr>
        <w:t>max</w:t>
      </w:r>
      <w:proofErr w:type="spellEnd"/>
      <w:r w:rsidR="00A22BB8">
        <w:rPr>
          <w:sz w:val="22"/>
          <w:szCs w:val="22"/>
          <w:lang w:val="es-MX"/>
        </w:rPr>
        <w:t xml:space="preserve">” si es verdadero </w:t>
      </w:r>
      <w:r w:rsidR="008D2C93">
        <w:rPr>
          <w:sz w:val="22"/>
          <w:szCs w:val="22"/>
          <w:lang w:val="es-MX"/>
        </w:rPr>
        <w:t>indica</w:t>
      </w:r>
      <w:r w:rsidR="00A22BB8">
        <w:rPr>
          <w:sz w:val="22"/>
          <w:szCs w:val="22"/>
          <w:lang w:val="es-MX"/>
        </w:rPr>
        <w:t xml:space="preserve"> que el padre debe ser mayor que los hijos, si es</w:t>
      </w:r>
      <w:r w:rsidR="00DF7429">
        <w:rPr>
          <w:sz w:val="22"/>
          <w:szCs w:val="22"/>
          <w:lang w:val="es-MX"/>
        </w:rPr>
        <w:t xml:space="preserve"> falso significa que el padre debe ser</w:t>
      </w:r>
      <w:r w:rsidR="00A22BB8">
        <w:rPr>
          <w:sz w:val="22"/>
          <w:szCs w:val="22"/>
          <w:lang w:val="es-MX"/>
        </w:rPr>
        <w:t xml:space="preserve"> menor que sus hijos. </w:t>
      </w:r>
      <w:r w:rsidR="00A53998" w:rsidRPr="00AF49B0">
        <w:rPr>
          <w:i/>
          <w:sz w:val="22"/>
          <w:szCs w:val="22"/>
          <w:lang w:val="es-MX"/>
        </w:rPr>
        <w:t>Valor: 10 puntos</w:t>
      </w:r>
      <w:r w:rsidR="00A53998" w:rsidRPr="00AF49B0">
        <w:rPr>
          <w:sz w:val="22"/>
          <w:szCs w:val="22"/>
          <w:lang w:val="es-MX"/>
        </w:rPr>
        <w:t>.</w:t>
      </w:r>
    </w:p>
    <w:p w:rsidR="00E22CBD" w:rsidRPr="00E22CBD" w:rsidRDefault="00E22CB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Usar el estilo del código fuente mostrado, o copiar + pegar de Eclipse rescatando los colores originales.</w:t>
      </w:r>
    </w:p>
    <w:p w:rsidR="0001668E" w:rsidRPr="00E22CBD" w:rsidRDefault="002E258D" w:rsidP="000166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CONSOLAS o COURIER NEW con sangrías.</w:t>
      </w:r>
      <w:r w:rsidR="0001668E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 xml:space="preserve"> </w:t>
      </w:r>
      <w:r w:rsidR="0001668E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Debe poderse copiar el código no lo pegues en modo imagen.</w:t>
      </w:r>
    </w:p>
    <w:p w:rsidR="002E258D" w:rsidRPr="00E22CBD" w:rsidRDefault="002E258D" w:rsidP="002E25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</w:p>
    <w:p w:rsidR="00A53998" w:rsidRDefault="00A53998" w:rsidP="00A53998">
      <w:pPr>
        <w:jc w:val="both"/>
        <w:rPr>
          <w:sz w:val="22"/>
          <w:szCs w:val="22"/>
          <w:lang w:val="es-MX"/>
        </w:rPr>
      </w:pPr>
    </w:p>
    <w:p w:rsidR="00E22CBD" w:rsidRDefault="00E22CBD" w:rsidP="00A53998">
      <w:pPr>
        <w:jc w:val="both"/>
        <w:rPr>
          <w:sz w:val="22"/>
          <w:szCs w:val="22"/>
          <w:lang w:val="es-MX"/>
        </w:rPr>
      </w:pPr>
    </w:p>
    <w:p w:rsidR="00B01C31" w:rsidRDefault="00B01C31" w:rsidP="00A53998">
      <w:pPr>
        <w:jc w:val="both"/>
        <w:rPr>
          <w:sz w:val="22"/>
          <w:szCs w:val="22"/>
          <w:lang w:val="es-MX"/>
        </w:rPr>
      </w:pPr>
    </w:p>
    <w:p w:rsidR="00A53998" w:rsidRDefault="00A53998" w:rsidP="00A22BB8">
      <w:pPr>
        <w:jc w:val="both"/>
        <w:rPr>
          <w:i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V</w:t>
      </w:r>
      <w:r>
        <w:rPr>
          <w:sz w:val="22"/>
          <w:szCs w:val="22"/>
        </w:rPr>
        <w:t xml:space="preserve">.- Implemente un método recursivo </w:t>
      </w:r>
      <w:proofErr w:type="spellStart"/>
      <w:r w:rsidR="004C6502">
        <w:rPr>
          <w:sz w:val="22"/>
          <w:szCs w:val="22"/>
        </w:rPr>
        <w:t>int</w:t>
      </w:r>
      <w:proofErr w:type="spellEnd"/>
      <w:r w:rsidR="004C6502">
        <w:rPr>
          <w:sz w:val="22"/>
          <w:szCs w:val="22"/>
        </w:rPr>
        <w:t xml:space="preserve"> </w:t>
      </w:r>
      <w:proofErr w:type="spellStart"/>
      <w:proofErr w:type="gramStart"/>
      <w:r w:rsidRPr="00B55195">
        <w:rPr>
          <w:rFonts w:ascii="Consolas" w:hAnsi="Consolas" w:cs="Consolas"/>
          <w:b/>
          <w:sz w:val="20"/>
          <w:szCs w:val="20"/>
        </w:rPr>
        <w:t>search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B55195">
        <w:rPr>
          <w:rFonts w:ascii="Consolas" w:hAnsi="Consolas" w:cs="Consolas"/>
          <w:b/>
          <w:sz w:val="20"/>
          <w:szCs w:val="20"/>
        </w:rPr>
        <w:t>Node</w:t>
      </w:r>
      <w:r w:rsidR="004546C6">
        <w:rPr>
          <w:rFonts w:ascii="Consolas" w:hAnsi="Consolas" w:cs="Consolas"/>
          <w:b/>
          <w:sz w:val="20"/>
          <w:szCs w:val="20"/>
        </w:rPr>
        <w:t>234</w:t>
      </w:r>
      <w:r w:rsidRPr="00B55195">
        <w:rPr>
          <w:rFonts w:ascii="Consolas" w:hAnsi="Consolas" w:cs="Consolas"/>
          <w:b/>
          <w:sz w:val="20"/>
          <w:szCs w:val="20"/>
        </w:rPr>
        <w:t xml:space="preserve"> n, </w:t>
      </w:r>
      <w:proofErr w:type="spellStart"/>
      <w:r w:rsidRPr="00B55195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B55195">
        <w:rPr>
          <w:rFonts w:ascii="Consolas" w:hAnsi="Consolas" w:cs="Consolas"/>
          <w:b/>
          <w:sz w:val="20"/>
          <w:szCs w:val="20"/>
        </w:rPr>
        <w:t>value</w:t>
      </w:r>
      <w:proofErr w:type="spellEnd"/>
      <w:r w:rsidRPr="00B55195">
        <w:rPr>
          <w:rFonts w:ascii="Consolas" w:hAnsi="Consolas" w:cs="Consolas"/>
          <w:b/>
          <w:sz w:val="20"/>
          <w:szCs w:val="20"/>
        </w:rPr>
        <w:t>)</w:t>
      </w:r>
      <w:r w:rsidRPr="00B55195">
        <w:rPr>
          <w:b/>
          <w:sz w:val="20"/>
          <w:szCs w:val="20"/>
        </w:rPr>
        <w:t xml:space="preserve"> </w:t>
      </w:r>
      <w:r>
        <w:rPr>
          <w:sz w:val="22"/>
          <w:szCs w:val="22"/>
        </w:rPr>
        <w:t xml:space="preserve">que busque un número en un árbol </w:t>
      </w:r>
      <w:r w:rsidR="004A326E">
        <w:rPr>
          <w:sz w:val="22"/>
          <w:szCs w:val="22"/>
        </w:rPr>
        <w:t>2,3,4</w:t>
      </w:r>
      <w:r w:rsidR="00A22BB8">
        <w:rPr>
          <w:sz w:val="22"/>
          <w:szCs w:val="22"/>
        </w:rPr>
        <w:t xml:space="preserve">. </w:t>
      </w:r>
      <w:r w:rsidR="004C6502">
        <w:rPr>
          <w:sz w:val="22"/>
          <w:szCs w:val="22"/>
        </w:rPr>
        <w:t>Si encuentra el valor regresar el índice o -1 en caso de no encontrarlo. Basarse en el código visto en clase</w:t>
      </w:r>
      <w:r>
        <w:rPr>
          <w:sz w:val="22"/>
          <w:szCs w:val="22"/>
        </w:rPr>
        <w:t xml:space="preserve">. </w:t>
      </w:r>
      <w:r w:rsidRPr="00E22CBD">
        <w:rPr>
          <w:i/>
          <w:sz w:val="22"/>
          <w:szCs w:val="22"/>
          <w:lang w:val="es-MX"/>
        </w:rPr>
        <w:t>Valor: 15 puntos.</w:t>
      </w:r>
    </w:p>
    <w:p w:rsidR="00A22BB8" w:rsidRPr="00E22CBD" w:rsidRDefault="00A22BB8" w:rsidP="00A22BB8">
      <w:pPr>
        <w:jc w:val="both"/>
        <w:rPr>
          <w:color w:val="1F497D" w:themeColor="text2"/>
          <w:sz w:val="22"/>
          <w:szCs w:val="22"/>
          <w:lang w:val="es-MX"/>
        </w:rPr>
      </w:pPr>
    </w:p>
    <w:p w:rsidR="00E22CBD" w:rsidRDefault="00E22CB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Usar el estilo del código fuente mostrado, o copiar + pegar de Eclipse rescatando los colores originales.</w:t>
      </w:r>
    </w:p>
    <w:p w:rsidR="002E258D" w:rsidRPr="00E22CBD" w:rsidRDefault="002E258D" w:rsidP="002E25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CONSOLAS o COURIER NEW con sangrías.</w:t>
      </w:r>
    </w:p>
    <w:p w:rsidR="002E258D" w:rsidRPr="00E22CBD" w:rsidRDefault="002E258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</w:p>
    <w:p w:rsidR="00A53998" w:rsidRDefault="00A5399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2B27" w:rsidRDefault="00F22B27">
      <w:pPr>
        <w:spacing w:after="200" w:line="276" w:lineRule="auto"/>
        <w:rPr>
          <w:sz w:val="22"/>
          <w:szCs w:val="22"/>
        </w:rPr>
      </w:pPr>
    </w:p>
    <w:p w:rsidR="007E386F" w:rsidRPr="0001668E" w:rsidRDefault="007E386F" w:rsidP="007E386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</w:rPr>
        <w:t>VI.- El siguiente método recursivo construye un fractal como el que se muestra en la figura. Diseñe un método iterativo equivalente</w:t>
      </w:r>
      <w:r w:rsidR="00D73CAF">
        <w:rPr>
          <w:sz w:val="22"/>
          <w:szCs w:val="22"/>
        </w:rPr>
        <w:t xml:space="preserve"> (con el mismo nombre y declaración)</w:t>
      </w:r>
      <w:r>
        <w:rPr>
          <w:sz w:val="22"/>
          <w:szCs w:val="22"/>
        </w:rPr>
        <w:t xml:space="preserve">.  </w:t>
      </w:r>
      <w:r w:rsidRPr="0001668E">
        <w:rPr>
          <w:i/>
          <w:sz w:val="22"/>
          <w:szCs w:val="22"/>
          <w:lang w:val="es-MX"/>
        </w:rPr>
        <w:t xml:space="preserve">Valor: </w:t>
      </w:r>
      <w:r w:rsidR="00A53998" w:rsidRPr="0001668E">
        <w:rPr>
          <w:i/>
          <w:sz w:val="22"/>
          <w:szCs w:val="22"/>
          <w:lang w:val="es-MX"/>
        </w:rPr>
        <w:t>2</w:t>
      </w:r>
      <w:r w:rsidR="00C31BFD" w:rsidRPr="0001668E">
        <w:rPr>
          <w:i/>
          <w:sz w:val="22"/>
          <w:szCs w:val="22"/>
          <w:lang w:val="es-MX"/>
        </w:rPr>
        <w:t>5</w:t>
      </w:r>
      <w:r w:rsidRPr="0001668E">
        <w:rPr>
          <w:i/>
          <w:sz w:val="22"/>
          <w:szCs w:val="22"/>
          <w:lang w:val="es-MX"/>
        </w:rPr>
        <w:t xml:space="preserve"> puntos.</w:t>
      </w:r>
    </w:p>
    <w:p w:rsidR="007E386F" w:rsidRPr="0001668E" w:rsidRDefault="007E386F" w:rsidP="007E386F">
      <w:pPr>
        <w:tabs>
          <w:tab w:val="left" w:pos="2835"/>
          <w:tab w:val="left" w:pos="3969"/>
        </w:tabs>
        <w:jc w:val="both"/>
        <w:rPr>
          <w:sz w:val="22"/>
          <w:szCs w:val="22"/>
          <w:lang w:val="es-MX"/>
        </w:rPr>
      </w:pPr>
      <w:r w:rsidRPr="0001668E">
        <w:rPr>
          <w:sz w:val="22"/>
          <w:szCs w:val="22"/>
          <w:lang w:val="es-MX"/>
        </w:rPr>
        <w:t xml:space="preserve"> </w:t>
      </w:r>
    </w:p>
    <w:p w:rsidR="00B24252" w:rsidRPr="00E80792" w:rsidRDefault="00B24252" w:rsidP="00B242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proofErr w:type="gramStart"/>
      <w:r w:rsidRPr="00E80792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public</w:t>
      </w:r>
      <w:proofErr w:type="gramEnd"/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E80792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class</w:t>
      </w: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proofErr w:type="spellStart"/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Dibujo</w:t>
      </w:r>
      <w:proofErr w:type="spellEnd"/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{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</w:r>
      <w:r w:rsidR="00C614B7" w:rsidRPr="00E80792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  </w:t>
      </w:r>
      <w:proofErr w:type="gram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public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static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voi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</w:t>
      </w:r>
      <w:proofErr w:type="spellStart"/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ibujar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(Graphics g, </w:t>
      </w:r>
      <w:proofErr w:type="spell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x1, </w:t>
      </w:r>
      <w:proofErr w:type="spell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y1, </w:t>
      </w:r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double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angle, </w:t>
      </w:r>
      <w:proofErr w:type="spell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depth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n-US" w:eastAsia="en-US"/>
        </w:rPr>
        <w:t>)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{</w:t>
      </w:r>
    </w:p>
    <w:p w:rsid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proofErr w:type="gram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f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(depth == 0) </w:t>
      </w:r>
    </w:p>
    <w:p w:rsidR="00B24252" w:rsidRPr="00C614B7" w:rsidRDefault="00B24252" w:rsidP="00C614B7">
      <w:pPr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proofErr w:type="gram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return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;</w:t>
      </w:r>
    </w:p>
    <w:p w:rsidR="00B24252" w:rsidRPr="00C614B7" w:rsidRDefault="00C614B7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</w:t>
      </w:r>
      <w:proofErr w:type="spellStart"/>
      <w:proofErr w:type="gramStart"/>
      <w:r w:rsidR="00B24252"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proofErr w:type="spellEnd"/>
      <w:proofErr w:type="gram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x2 = x1 + (</w:t>
      </w:r>
      <w:proofErr w:type="spellStart"/>
      <w:r w:rsidR="00B24252"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proofErr w:type="spell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 (</w:t>
      </w:r>
      <w:proofErr w:type="spellStart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cos</w:t>
      </w:r>
      <w:proofErr w:type="spell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</w:t>
      </w:r>
      <w:proofErr w:type="spellStart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toRadians</w:t>
      </w:r>
      <w:proofErr w:type="spell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angle)) * depth * 5.0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n-US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proofErr w:type="spellStart"/>
      <w:proofErr w:type="gram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proofErr w:type="spellEnd"/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 xml:space="preserve"> y2 = y1 + (</w:t>
      </w:r>
      <w:proofErr w:type="spellStart"/>
      <w:r w:rsidRPr="00C614B7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 w:eastAsia="en-US"/>
        </w:rPr>
        <w:t>int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) (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sin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Math.toRadians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>(angle)) * depth * 5.0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n-US" w:eastAsia="en-US"/>
        </w:rPr>
        <w:tab/>
        <w:t xml:space="preserve">        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.drawLine(x1, y1, x2, y2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      </w:t>
      </w:r>
      <w:proofErr w:type="gramStart"/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(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, x2, y2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angle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- 20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epth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- 1);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      </w:t>
      </w:r>
      <w:proofErr w:type="gramStart"/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(</w:t>
      </w:r>
      <w:proofErr w:type="gramEnd"/>
      <w:r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g2</w:t>
      </w: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, x2, y2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angle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+ 20, </w:t>
      </w:r>
      <w:proofErr w:type="spellStart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epth</w:t>
      </w:r>
      <w:proofErr w:type="spellEnd"/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- 1);</w:t>
      </w:r>
    </w:p>
    <w:p w:rsidR="00B24252" w:rsidRPr="00C614B7" w:rsidRDefault="00C614B7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  <w:t xml:space="preserve">  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}</w:t>
      </w:r>
    </w:p>
    <w:p w:rsidR="00B24252" w:rsidRPr="00C614B7" w:rsidRDefault="00B24252" w:rsidP="00C614B7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  <w:r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}</w:t>
      </w:r>
    </w:p>
    <w:p w:rsidR="00B24252" w:rsidRPr="00C614B7" w:rsidRDefault="00B24252" w:rsidP="00B242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20"/>
          <w:lang w:val="es-MX" w:eastAsia="en-US"/>
        </w:rPr>
      </w:pPr>
    </w:p>
    <w:p w:rsidR="00E22CBD" w:rsidRPr="00B24252" w:rsidRDefault="00C614B7" w:rsidP="00B242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4C6502">
        <w:rPr>
          <w:noProof/>
          <w:sz w:val="22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0204278F" wp14:editId="746E3E7C">
            <wp:simplePos x="0" y="0"/>
            <wp:positionH relativeFrom="column">
              <wp:posOffset>171450</wp:posOffset>
            </wp:positionH>
            <wp:positionV relativeFrom="paragraph">
              <wp:posOffset>183515</wp:posOffset>
            </wp:positionV>
            <wp:extent cx="2159635" cy="1590675"/>
            <wp:effectExtent l="0" t="0" r="0" b="9525"/>
            <wp:wrapSquare wrapText="bothSides"/>
            <wp:docPr id="1" name="Imagen 1" descr="http://4.bp.blogspot.com/-kOVksPzJSjA/Ux47EESZ81I/AAAAAAAAAVU/el1Xh_1O5Wc/s1600/FractalA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OVksPzJSjA/Ux47EESZ81I/AAAAAAAAAVU/el1Xh_1O5Wc/s1600/FractalArb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25970" r="11484" b="5672"/>
                    <a:stretch/>
                  </pic:blipFill>
                  <pic:spPr bwMode="auto">
                    <a:xfrm>
                      <a:off x="0" y="0"/>
                      <a:ext cx="21596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ab/>
      </w:r>
      <w:proofErr w:type="spellStart"/>
      <w:proofErr w:type="gramStart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ibujo.</w:t>
      </w:r>
      <w:r w:rsidR="0001668E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d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ibujar</w:t>
      </w:r>
      <w:proofErr w:type="spell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u w:val="single"/>
          <w:lang w:val="es-MX" w:eastAsia="en-US"/>
        </w:rPr>
        <w:t>(</w:t>
      </w:r>
      <w:proofErr w:type="gramEnd"/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 xml:space="preserve"> jPanel1.getGraphics</w:t>
      </w:r>
      <w:r w:rsidR="00B24252" w:rsidRPr="001A2432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(),800/2</w:t>
      </w:r>
      <w:r w:rsidR="00B24252" w:rsidRPr="00C614B7">
        <w:rPr>
          <w:rFonts w:ascii="Courier New" w:eastAsiaTheme="minorHAnsi" w:hAnsi="Courier New" w:cs="Courier New"/>
          <w:color w:val="000000"/>
          <w:sz w:val="18"/>
          <w:szCs w:val="20"/>
          <w:lang w:val="es-MX" w:eastAsia="en-US"/>
        </w:rPr>
        <w:t>, 600, -90, 9);</w:t>
      </w:r>
      <w:r w:rsidR="004C6502" w:rsidRPr="00B24252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br w:type="textWrapping" w:clear="all"/>
      </w:r>
    </w:p>
    <w:p w:rsidR="00E22CBD" w:rsidRPr="00E22CBD" w:rsidRDefault="00E22CBD" w:rsidP="00E22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</w:pPr>
      <w:r w:rsidRPr="00E22CBD">
        <w:rPr>
          <w:rFonts w:ascii="Consolas" w:eastAsiaTheme="minorHAnsi" w:hAnsi="Consolas" w:cs="Consolas"/>
          <w:bCs/>
          <w:color w:val="1F497D" w:themeColor="text2"/>
          <w:sz w:val="18"/>
          <w:szCs w:val="18"/>
          <w:lang w:val="es-MX" w:eastAsia="en-US"/>
        </w:rPr>
        <w:t>Usar el estilo del código fuente mostrado, o copiar + pegar de Eclipse rescatando los colores originales.</w:t>
      </w:r>
    </w:p>
    <w:p w:rsidR="007E386F" w:rsidRDefault="007E386F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:rsidR="00F22B27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:rsidR="00F22B27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</w:p>
    <w:p w:rsidR="00F22B27" w:rsidRPr="00E22CBD" w:rsidRDefault="00F22B27" w:rsidP="007E386F">
      <w:pPr>
        <w:tabs>
          <w:tab w:val="left" w:pos="4536"/>
        </w:tabs>
        <w:jc w:val="both"/>
        <w:rPr>
          <w:color w:val="1F497D" w:themeColor="text2"/>
          <w:sz w:val="22"/>
          <w:szCs w:val="22"/>
          <w:lang w:val="es-MX"/>
        </w:rPr>
      </w:pPr>
      <w:bookmarkStart w:id="0" w:name="_GoBack"/>
      <w:bookmarkEnd w:id="0"/>
    </w:p>
    <w:sectPr w:rsidR="00F22B27" w:rsidRPr="00E22CBD" w:rsidSect="00AD3D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F6C"/>
    <w:multiLevelType w:val="hybridMultilevel"/>
    <w:tmpl w:val="8E5CC4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7F7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53728"/>
    <w:multiLevelType w:val="hybridMultilevel"/>
    <w:tmpl w:val="6A2E08A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2D7"/>
    <w:multiLevelType w:val="hybridMultilevel"/>
    <w:tmpl w:val="195AE5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B98"/>
    <w:multiLevelType w:val="hybridMultilevel"/>
    <w:tmpl w:val="0AC0D02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D6CB5"/>
    <w:multiLevelType w:val="hybridMultilevel"/>
    <w:tmpl w:val="97CCF8E4"/>
    <w:lvl w:ilvl="0" w:tplc="4A1EE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B97F46"/>
    <w:multiLevelType w:val="hybridMultilevel"/>
    <w:tmpl w:val="95B4B6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9B0"/>
    <w:multiLevelType w:val="hybridMultilevel"/>
    <w:tmpl w:val="93629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D6F9D"/>
    <w:multiLevelType w:val="hybridMultilevel"/>
    <w:tmpl w:val="EFAC1DE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86E3A"/>
    <w:multiLevelType w:val="hybridMultilevel"/>
    <w:tmpl w:val="2488E5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0EF5"/>
    <w:multiLevelType w:val="hybridMultilevel"/>
    <w:tmpl w:val="8E5CC4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C9"/>
    <w:rsid w:val="00005B4C"/>
    <w:rsid w:val="0001668E"/>
    <w:rsid w:val="00026FA2"/>
    <w:rsid w:val="00027401"/>
    <w:rsid w:val="00032C33"/>
    <w:rsid w:val="00036582"/>
    <w:rsid w:val="00066D07"/>
    <w:rsid w:val="00075477"/>
    <w:rsid w:val="000865E4"/>
    <w:rsid w:val="0009199C"/>
    <w:rsid w:val="000B4C0F"/>
    <w:rsid w:val="000C0678"/>
    <w:rsid w:val="000C2CFE"/>
    <w:rsid w:val="000D283C"/>
    <w:rsid w:val="000D3E83"/>
    <w:rsid w:val="000F49EC"/>
    <w:rsid w:val="001040F2"/>
    <w:rsid w:val="0012247A"/>
    <w:rsid w:val="0013078E"/>
    <w:rsid w:val="00131C8D"/>
    <w:rsid w:val="0015097F"/>
    <w:rsid w:val="001539CA"/>
    <w:rsid w:val="001560FA"/>
    <w:rsid w:val="00185334"/>
    <w:rsid w:val="00193A8A"/>
    <w:rsid w:val="00194FAA"/>
    <w:rsid w:val="00195EFD"/>
    <w:rsid w:val="001A2432"/>
    <w:rsid w:val="001A32F3"/>
    <w:rsid w:val="001A6000"/>
    <w:rsid w:val="001A7D63"/>
    <w:rsid w:val="001C0BFB"/>
    <w:rsid w:val="001C7E93"/>
    <w:rsid w:val="001D502E"/>
    <w:rsid w:val="001D5265"/>
    <w:rsid w:val="001D539C"/>
    <w:rsid w:val="001D634B"/>
    <w:rsid w:val="001E5B40"/>
    <w:rsid w:val="00203615"/>
    <w:rsid w:val="00210DC4"/>
    <w:rsid w:val="00213F2B"/>
    <w:rsid w:val="002320B2"/>
    <w:rsid w:val="00235485"/>
    <w:rsid w:val="002421CF"/>
    <w:rsid w:val="00264242"/>
    <w:rsid w:val="00265AD9"/>
    <w:rsid w:val="00266B4B"/>
    <w:rsid w:val="00266F4A"/>
    <w:rsid w:val="00273560"/>
    <w:rsid w:val="002804BB"/>
    <w:rsid w:val="00281971"/>
    <w:rsid w:val="00284D7A"/>
    <w:rsid w:val="00285AA2"/>
    <w:rsid w:val="00285CAA"/>
    <w:rsid w:val="00286171"/>
    <w:rsid w:val="00286D55"/>
    <w:rsid w:val="0029145F"/>
    <w:rsid w:val="002A3D00"/>
    <w:rsid w:val="002A6BBC"/>
    <w:rsid w:val="002B444B"/>
    <w:rsid w:val="002C16CB"/>
    <w:rsid w:val="002C78EF"/>
    <w:rsid w:val="002E258D"/>
    <w:rsid w:val="002E3181"/>
    <w:rsid w:val="002E78D4"/>
    <w:rsid w:val="002F4566"/>
    <w:rsid w:val="002F64E2"/>
    <w:rsid w:val="003015AD"/>
    <w:rsid w:val="003272C5"/>
    <w:rsid w:val="00352C87"/>
    <w:rsid w:val="00353B4D"/>
    <w:rsid w:val="00356994"/>
    <w:rsid w:val="00361574"/>
    <w:rsid w:val="00380EFC"/>
    <w:rsid w:val="00383C0B"/>
    <w:rsid w:val="00384ECB"/>
    <w:rsid w:val="003850FE"/>
    <w:rsid w:val="00391CE5"/>
    <w:rsid w:val="00396A9E"/>
    <w:rsid w:val="003A674E"/>
    <w:rsid w:val="003A7560"/>
    <w:rsid w:val="003B09ED"/>
    <w:rsid w:val="003B2D8B"/>
    <w:rsid w:val="003B5CA1"/>
    <w:rsid w:val="003C354D"/>
    <w:rsid w:val="003C7B0A"/>
    <w:rsid w:val="003D2EB2"/>
    <w:rsid w:val="003E10CB"/>
    <w:rsid w:val="00403138"/>
    <w:rsid w:val="00415978"/>
    <w:rsid w:val="00416E1F"/>
    <w:rsid w:val="004473FD"/>
    <w:rsid w:val="00450A28"/>
    <w:rsid w:val="004546C6"/>
    <w:rsid w:val="00491616"/>
    <w:rsid w:val="004A326E"/>
    <w:rsid w:val="004B046B"/>
    <w:rsid w:val="004C156E"/>
    <w:rsid w:val="004C6502"/>
    <w:rsid w:val="004D76B4"/>
    <w:rsid w:val="004E25E4"/>
    <w:rsid w:val="004E7F9D"/>
    <w:rsid w:val="00516D60"/>
    <w:rsid w:val="005273DF"/>
    <w:rsid w:val="005605F4"/>
    <w:rsid w:val="005641C4"/>
    <w:rsid w:val="00566D0F"/>
    <w:rsid w:val="00576963"/>
    <w:rsid w:val="005906CB"/>
    <w:rsid w:val="0059700A"/>
    <w:rsid w:val="005A4783"/>
    <w:rsid w:val="005A5BAC"/>
    <w:rsid w:val="005A6FF8"/>
    <w:rsid w:val="005C40C7"/>
    <w:rsid w:val="005C5A75"/>
    <w:rsid w:val="005E00D0"/>
    <w:rsid w:val="00621CDA"/>
    <w:rsid w:val="00623604"/>
    <w:rsid w:val="00634E7E"/>
    <w:rsid w:val="00637609"/>
    <w:rsid w:val="00640467"/>
    <w:rsid w:val="00647FE0"/>
    <w:rsid w:val="00652EC9"/>
    <w:rsid w:val="00666A2E"/>
    <w:rsid w:val="00694B84"/>
    <w:rsid w:val="00697170"/>
    <w:rsid w:val="006E7A8F"/>
    <w:rsid w:val="006F7AAB"/>
    <w:rsid w:val="007070B2"/>
    <w:rsid w:val="007155CE"/>
    <w:rsid w:val="007157D6"/>
    <w:rsid w:val="007342A5"/>
    <w:rsid w:val="00752E48"/>
    <w:rsid w:val="00757E4E"/>
    <w:rsid w:val="00761EB2"/>
    <w:rsid w:val="00773CB9"/>
    <w:rsid w:val="00786606"/>
    <w:rsid w:val="00797095"/>
    <w:rsid w:val="007E23C3"/>
    <w:rsid w:val="007E386F"/>
    <w:rsid w:val="007E6058"/>
    <w:rsid w:val="007E7C31"/>
    <w:rsid w:val="007E7C8B"/>
    <w:rsid w:val="007F0A38"/>
    <w:rsid w:val="007F4CE5"/>
    <w:rsid w:val="007F5F1F"/>
    <w:rsid w:val="00810134"/>
    <w:rsid w:val="00832CD5"/>
    <w:rsid w:val="00833514"/>
    <w:rsid w:val="008347E2"/>
    <w:rsid w:val="00840A14"/>
    <w:rsid w:val="00841020"/>
    <w:rsid w:val="00844EFE"/>
    <w:rsid w:val="0084597C"/>
    <w:rsid w:val="0085035A"/>
    <w:rsid w:val="00853282"/>
    <w:rsid w:val="00856752"/>
    <w:rsid w:val="008575DF"/>
    <w:rsid w:val="00866CA8"/>
    <w:rsid w:val="00871182"/>
    <w:rsid w:val="00880B60"/>
    <w:rsid w:val="00882E1D"/>
    <w:rsid w:val="00884E7E"/>
    <w:rsid w:val="0089033D"/>
    <w:rsid w:val="00892BBA"/>
    <w:rsid w:val="008A4E20"/>
    <w:rsid w:val="008A5B7D"/>
    <w:rsid w:val="008B024C"/>
    <w:rsid w:val="008B2DA6"/>
    <w:rsid w:val="008C39A7"/>
    <w:rsid w:val="008D1D65"/>
    <w:rsid w:val="008D2C93"/>
    <w:rsid w:val="008D461C"/>
    <w:rsid w:val="009059FF"/>
    <w:rsid w:val="009110B2"/>
    <w:rsid w:val="00942B60"/>
    <w:rsid w:val="00963A23"/>
    <w:rsid w:val="009678B2"/>
    <w:rsid w:val="0097272F"/>
    <w:rsid w:val="009833D3"/>
    <w:rsid w:val="0099132B"/>
    <w:rsid w:val="009921BC"/>
    <w:rsid w:val="0099514A"/>
    <w:rsid w:val="00995B4D"/>
    <w:rsid w:val="009A0A30"/>
    <w:rsid w:val="009A4913"/>
    <w:rsid w:val="009A72E4"/>
    <w:rsid w:val="009B6742"/>
    <w:rsid w:val="009C637B"/>
    <w:rsid w:val="009D2549"/>
    <w:rsid w:val="009E0D42"/>
    <w:rsid w:val="009E6779"/>
    <w:rsid w:val="00A03FAB"/>
    <w:rsid w:val="00A112DF"/>
    <w:rsid w:val="00A22BB8"/>
    <w:rsid w:val="00A27432"/>
    <w:rsid w:val="00A31484"/>
    <w:rsid w:val="00A31493"/>
    <w:rsid w:val="00A3338E"/>
    <w:rsid w:val="00A501CD"/>
    <w:rsid w:val="00A53998"/>
    <w:rsid w:val="00A5591C"/>
    <w:rsid w:val="00A61016"/>
    <w:rsid w:val="00A70484"/>
    <w:rsid w:val="00A71C20"/>
    <w:rsid w:val="00A73C07"/>
    <w:rsid w:val="00A84489"/>
    <w:rsid w:val="00A93779"/>
    <w:rsid w:val="00A978C8"/>
    <w:rsid w:val="00AA2A44"/>
    <w:rsid w:val="00AA409D"/>
    <w:rsid w:val="00AD3D8F"/>
    <w:rsid w:val="00AD5FD8"/>
    <w:rsid w:val="00AE145E"/>
    <w:rsid w:val="00AE598D"/>
    <w:rsid w:val="00AF49B0"/>
    <w:rsid w:val="00B01C31"/>
    <w:rsid w:val="00B04442"/>
    <w:rsid w:val="00B12263"/>
    <w:rsid w:val="00B149E0"/>
    <w:rsid w:val="00B204E8"/>
    <w:rsid w:val="00B24252"/>
    <w:rsid w:val="00B4208D"/>
    <w:rsid w:val="00B5377A"/>
    <w:rsid w:val="00B64095"/>
    <w:rsid w:val="00B715B9"/>
    <w:rsid w:val="00B77C0D"/>
    <w:rsid w:val="00BA5460"/>
    <w:rsid w:val="00BB0D10"/>
    <w:rsid w:val="00BB7537"/>
    <w:rsid w:val="00BC3A97"/>
    <w:rsid w:val="00BE413D"/>
    <w:rsid w:val="00BF3940"/>
    <w:rsid w:val="00C01C99"/>
    <w:rsid w:val="00C14BE2"/>
    <w:rsid w:val="00C31BFD"/>
    <w:rsid w:val="00C31CAE"/>
    <w:rsid w:val="00C367F0"/>
    <w:rsid w:val="00C43CB7"/>
    <w:rsid w:val="00C451ED"/>
    <w:rsid w:val="00C614B7"/>
    <w:rsid w:val="00C67FA0"/>
    <w:rsid w:val="00C7110C"/>
    <w:rsid w:val="00C73E7B"/>
    <w:rsid w:val="00C77817"/>
    <w:rsid w:val="00C95709"/>
    <w:rsid w:val="00CA2D59"/>
    <w:rsid w:val="00CB04D4"/>
    <w:rsid w:val="00CB4643"/>
    <w:rsid w:val="00CC0412"/>
    <w:rsid w:val="00CC1981"/>
    <w:rsid w:val="00CC61F3"/>
    <w:rsid w:val="00CC7469"/>
    <w:rsid w:val="00CD13BA"/>
    <w:rsid w:val="00D0716E"/>
    <w:rsid w:val="00D22923"/>
    <w:rsid w:val="00D32DF4"/>
    <w:rsid w:val="00D33A7E"/>
    <w:rsid w:val="00D6438D"/>
    <w:rsid w:val="00D64400"/>
    <w:rsid w:val="00D73CAF"/>
    <w:rsid w:val="00D81AB0"/>
    <w:rsid w:val="00D90B0C"/>
    <w:rsid w:val="00D92409"/>
    <w:rsid w:val="00DA2A04"/>
    <w:rsid w:val="00DB42F3"/>
    <w:rsid w:val="00DB616E"/>
    <w:rsid w:val="00DD1407"/>
    <w:rsid w:val="00DE54C3"/>
    <w:rsid w:val="00DF7429"/>
    <w:rsid w:val="00E0115D"/>
    <w:rsid w:val="00E128F4"/>
    <w:rsid w:val="00E17BB3"/>
    <w:rsid w:val="00E22CBD"/>
    <w:rsid w:val="00E265C0"/>
    <w:rsid w:val="00E338DD"/>
    <w:rsid w:val="00E469AF"/>
    <w:rsid w:val="00E55182"/>
    <w:rsid w:val="00E74139"/>
    <w:rsid w:val="00E80792"/>
    <w:rsid w:val="00E80F07"/>
    <w:rsid w:val="00E9042B"/>
    <w:rsid w:val="00E94888"/>
    <w:rsid w:val="00EA067F"/>
    <w:rsid w:val="00EC757B"/>
    <w:rsid w:val="00EC7751"/>
    <w:rsid w:val="00ED1149"/>
    <w:rsid w:val="00EE70F3"/>
    <w:rsid w:val="00F033A1"/>
    <w:rsid w:val="00F22B27"/>
    <w:rsid w:val="00F25785"/>
    <w:rsid w:val="00F2754F"/>
    <w:rsid w:val="00F31DEF"/>
    <w:rsid w:val="00F37468"/>
    <w:rsid w:val="00F37E93"/>
    <w:rsid w:val="00F43342"/>
    <w:rsid w:val="00F47EF1"/>
    <w:rsid w:val="00F62B63"/>
    <w:rsid w:val="00F710C9"/>
    <w:rsid w:val="00F7301C"/>
    <w:rsid w:val="00F769D3"/>
    <w:rsid w:val="00F80294"/>
    <w:rsid w:val="00F832DD"/>
    <w:rsid w:val="00F91AC9"/>
    <w:rsid w:val="00FB506F"/>
    <w:rsid w:val="00FC1FF9"/>
    <w:rsid w:val="00FC3407"/>
    <w:rsid w:val="00FE3F41"/>
    <w:rsid w:val="00FE7805"/>
    <w:rsid w:val="00FF4619"/>
    <w:rsid w:val="00FF56A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23EE4-1FCD-4EF8-9AC5-4EDCF910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42B"/>
    <w:pPr>
      <w:ind w:left="720"/>
      <w:contextualSpacing/>
    </w:pPr>
  </w:style>
  <w:style w:type="paragraph" w:styleId="Encabezado">
    <w:name w:val="header"/>
    <w:basedOn w:val="Normal"/>
    <w:link w:val="EncabezadoCar"/>
    <w:rsid w:val="004E2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2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77C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C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A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2A3D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FE85-9740-4934-9131-D5E3892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Iván Piza Dávila</dc:creator>
  <cp:lastModifiedBy>LUIS FERNANDO GUTIERREZ PRECIADO</cp:lastModifiedBy>
  <cp:revision>7</cp:revision>
  <dcterms:created xsi:type="dcterms:W3CDTF">2017-02-22T20:15:00Z</dcterms:created>
  <dcterms:modified xsi:type="dcterms:W3CDTF">2017-09-23T21:03:00Z</dcterms:modified>
</cp:coreProperties>
</file>